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2C" w:rsidRPr="00BF1410" w:rsidRDefault="00BF1410" w:rsidP="00DC4FC3">
      <w:pPr>
        <w:rPr>
          <w:sz w:val="20"/>
          <w:szCs w:val="20"/>
        </w:rPr>
      </w:pPr>
      <w:r w:rsidRPr="00BF1410">
        <w:rPr>
          <w:sz w:val="20"/>
          <w:szCs w:val="20"/>
        </w:rPr>
        <w:t xml:space="preserve">Mein Kind_________________________________________ </w:t>
      </w:r>
    </w:p>
    <w:p w:rsidR="00BF1410" w:rsidRPr="00BF1410" w:rsidRDefault="009218ED" w:rsidP="00DC4FC3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BF1410" w:rsidRPr="00BF1410">
        <w:rPr>
          <w:sz w:val="20"/>
          <w:szCs w:val="20"/>
        </w:rPr>
        <w:t>oll an folgenden Tagen die Hausaufgaben in der OGS erledigen:</w:t>
      </w:r>
    </w:p>
    <w:p w:rsidR="00BF1410" w:rsidRPr="00BF1410" w:rsidRDefault="00BF1410" w:rsidP="00BF1410">
      <w:pPr>
        <w:spacing w:line="360" w:lineRule="auto"/>
        <w:contextualSpacing/>
        <w:rPr>
          <w:sz w:val="20"/>
          <w:szCs w:val="20"/>
        </w:rPr>
      </w:pPr>
      <w:r w:rsidRPr="00BF1410">
        <w:rPr>
          <w:sz w:val="20"/>
          <w:szCs w:val="20"/>
        </w:rPr>
        <w:t>⃝</w:t>
      </w:r>
      <w:r w:rsidRPr="00BF1410">
        <w:rPr>
          <w:sz w:val="20"/>
          <w:szCs w:val="20"/>
        </w:rPr>
        <w:tab/>
        <w:t>Montag</w:t>
      </w:r>
    </w:p>
    <w:p w:rsidR="00BF1410" w:rsidRPr="00BF1410" w:rsidRDefault="00BF1410" w:rsidP="00BF1410">
      <w:pPr>
        <w:spacing w:line="360" w:lineRule="auto"/>
        <w:contextualSpacing/>
        <w:rPr>
          <w:sz w:val="20"/>
          <w:szCs w:val="20"/>
        </w:rPr>
      </w:pPr>
      <w:r w:rsidRPr="00BF1410">
        <w:rPr>
          <w:sz w:val="20"/>
          <w:szCs w:val="20"/>
        </w:rPr>
        <w:t>⃝</w:t>
      </w:r>
      <w:r w:rsidRPr="00BF1410">
        <w:rPr>
          <w:sz w:val="20"/>
          <w:szCs w:val="20"/>
        </w:rPr>
        <w:tab/>
        <w:t>Dienstag</w:t>
      </w:r>
    </w:p>
    <w:p w:rsidR="00BF1410" w:rsidRPr="00BF1410" w:rsidRDefault="00BF1410" w:rsidP="00BF1410">
      <w:pPr>
        <w:spacing w:line="360" w:lineRule="auto"/>
        <w:contextualSpacing/>
        <w:rPr>
          <w:sz w:val="20"/>
          <w:szCs w:val="20"/>
        </w:rPr>
      </w:pPr>
      <w:r w:rsidRPr="00BF1410">
        <w:rPr>
          <w:sz w:val="20"/>
          <w:szCs w:val="20"/>
        </w:rPr>
        <w:t>⃝</w:t>
      </w:r>
      <w:r w:rsidRPr="00BF1410">
        <w:rPr>
          <w:sz w:val="20"/>
          <w:szCs w:val="20"/>
        </w:rPr>
        <w:tab/>
        <w:t>Mittwoch</w:t>
      </w:r>
    </w:p>
    <w:p w:rsidR="00BF1410" w:rsidRPr="00BF1410" w:rsidRDefault="00BF1410" w:rsidP="00BF1410">
      <w:pPr>
        <w:spacing w:line="360" w:lineRule="auto"/>
        <w:contextualSpacing/>
        <w:rPr>
          <w:sz w:val="20"/>
          <w:szCs w:val="20"/>
        </w:rPr>
      </w:pPr>
      <w:r w:rsidRPr="00BF1410">
        <w:rPr>
          <w:sz w:val="20"/>
          <w:szCs w:val="20"/>
        </w:rPr>
        <w:t>⃝</w:t>
      </w:r>
      <w:r w:rsidRPr="00BF1410">
        <w:rPr>
          <w:sz w:val="20"/>
          <w:szCs w:val="20"/>
        </w:rPr>
        <w:tab/>
        <w:t>Donnerstag</w:t>
      </w:r>
    </w:p>
    <w:p w:rsidR="00BF1410" w:rsidRPr="00BF1410" w:rsidRDefault="00BF1410" w:rsidP="00BF1410">
      <w:pPr>
        <w:spacing w:line="360" w:lineRule="auto"/>
        <w:contextualSpacing/>
        <w:rPr>
          <w:sz w:val="20"/>
          <w:szCs w:val="20"/>
        </w:rPr>
      </w:pPr>
      <w:r w:rsidRPr="00BF1410">
        <w:rPr>
          <w:sz w:val="20"/>
          <w:szCs w:val="20"/>
        </w:rPr>
        <w:t>⃝</w:t>
      </w:r>
      <w:r w:rsidRPr="00BF1410">
        <w:rPr>
          <w:sz w:val="20"/>
          <w:szCs w:val="20"/>
        </w:rPr>
        <w:tab/>
        <w:t xml:space="preserve">immer wenn mein Kind die OGS besucht </w:t>
      </w:r>
    </w:p>
    <w:p w:rsidR="00BF1410" w:rsidRPr="00BF1410" w:rsidRDefault="00BF1410" w:rsidP="00BF1410">
      <w:pPr>
        <w:spacing w:line="360" w:lineRule="auto"/>
        <w:contextualSpacing/>
        <w:rPr>
          <w:sz w:val="20"/>
          <w:szCs w:val="20"/>
        </w:rPr>
      </w:pPr>
      <w:r w:rsidRPr="00BF1410">
        <w:rPr>
          <w:sz w:val="20"/>
          <w:szCs w:val="20"/>
        </w:rPr>
        <w:t>⃝</w:t>
      </w:r>
      <w:r w:rsidRPr="00BF1410">
        <w:rPr>
          <w:sz w:val="20"/>
          <w:szCs w:val="20"/>
        </w:rPr>
        <w:tab/>
        <w:t>gar nicht</w:t>
      </w:r>
    </w:p>
    <w:p w:rsidR="00BF1410" w:rsidRPr="00BF1410" w:rsidRDefault="00BF1410" w:rsidP="00BF1410">
      <w:pPr>
        <w:spacing w:line="360" w:lineRule="auto"/>
        <w:contextualSpacing/>
        <w:rPr>
          <w:sz w:val="20"/>
          <w:szCs w:val="20"/>
        </w:rPr>
      </w:pPr>
      <w:r w:rsidRPr="00BF1410">
        <w:rPr>
          <w:sz w:val="20"/>
          <w:szCs w:val="20"/>
        </w:rPr>
        <w:t>⃝</w:t>
      </w:r>
      <w:r w:rsidR="00AA2494">
        <w:rPr>
          <w:sz w:val="20"/>
          <w:szCs w:val="20"/>
        </w:rPr>
        <w:tab/>
        <w:t>a</w:t>
      </w:r>
      <w:r w:rsidR="009218ED">
        <w:rPr>
          <w:sz w:val="20"/>
          <w:szCs w:val="20"/>
        </w:rPr>
        <w:t>uf Wunsch (</w:t>
      </w:r>
      <w:r w:rsidRPr="00BF1410">
        <w:rPr>
          <w:sz w:val="20"/>
          <w:szCs w:val="20"/>
        </w:rPr>
        <w:t>Ihr Kind wählt freiwillig aus, ob es zu den Hausaufgaben geht</w:t>
      </w:r>
      <w:r w:rsidR="009218ED">
        <w:rPr>
          <w:sz w:val="20"/>
          <w:szCs w:val="20"/>
        </w:rPr>
        <w:t>)</w:t>
      </w:r>
    </w:p>
    <w:p w:rsidR="00AA2494" w:rsidRDefault="00AA2494" w:rsidP="00DC4FC3">
      <w:pPr>
        <w:rPr>
          <w:sz w:val="20"/>
          <w:szCs w:val="20"/>
        </w:rPr>
      </w:pPr>
    </w:p>
    <w:p w:rsidR="00BF1410" w:rsidRDefault="00BF1410" w:rsidP="00DC4FC3">
      <w:pPr>
        <w:rPr>
          <w:sz w:val="20"/>
          <w:szCs w:val="20"/>
        </w:rPr>
      </w:pPr>
      <w:r w:rsidRPr="00BF1410">
        <w:rPr>
          <w:sz w:val="20"/>
          <w:szCs w:val="20"/>
        </w:rPr>
        <w:t>__________________________________ (Unterschrift)</w:t>
      </w:r>
    </w:p>
    <w:p w:rsidR="00750D89" w:rsidRDefault="00750D89" w:rsidP="00DC4FC3">
      <w:pPr>
        <w:rPr>
          <w:sz w:val="20"/>
          <w:szCs w:val="20"/>
        </w:rPr>
      </w:pPr>
      <w:bookmarkStart w:id="0" w:name="_GoBack"/>
      <w:bookmarkEnd w:id="0"/>
    </w:p>
    <w:p w:rsidR="00BF1410" w:rsidRPr="00BF1410" w:rsidRDefault="00BF1410" w:rsidP="00DC4FC3">
      <w:pPr>
        <w:rPr>
          <w:sz w:val="20"/>
          <w:szCs w:val="20"/>
        </w:rPr>
      </w:pPr>
    </w:p>
    <w:p w:rsidR="00BF1410" w:rsidRPr="00DC4FC3" w:rsidRDefault="00BF1410" w:rsidP="00DC4FC3"/>
    <w:sectPr w:rsidR="00BF1410" w:rsidRPr="00DC4FC3" w:rsidSect="004E4BD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5B" w:rsidRDefault="00112F5B" w:rsidP="00FF5CB2">
      <w:pPr>
        <w:spacing w:after="0"/>
      </w:pPr>
      <w:r>
        <w:separator/>
      </w:r>
    </w:p>
  </w:endnote>
  <w:endnote w:type="continuationSeparator" w:id="0">
    <w:p w:rsidR="00112F5B" w:rsidRDefault="00112F5B" w:rsidP="00FF5C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5B" w:rsidRDefault="00112F5B" w:rsidP="00FF5CB2">
      <w:pPr>
        <w:spacing w:after="0"/>
      </w:pPr>
      <w:r>
        <w:separator/>
      </w:r>
    </w:p>
  </w:footnote>
  <w:footnote w:type="continuationSeparator" w:id="0">
    <w:p w:rsidR="00112F5B" w:rsidRDefault="00112F5B" w:rsidP="00FF5C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B2" w:rsidRPr="00FF5CB2" w:rsidRDefault="00FF5CB2" w:rsidP="00FF5CB2">
    <w:pPr>
      <w:pStyle w:val="Kopfzeile"/>
      <w:rPr>
        <w:rFonts w:ascii="Arial" w:hAnsi="Arial" w:cs="Arial"/>
        <w:b/>
      </w:rPr>
    </w:pPr>
    <w:r w:rsidRPr="00FF5CB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7005</wp:posOffset>
          </wp:positionH>
          <wp:positionV relativeFrom="paragraph">
            <wp:posOffset>102870</wp:posOffset>
          </wp:positionV>
          <wp:extent cx="2362200" cy="615011"/>
          <wp:effectExtent l="0" t="0" r="0" b="0"/>
          <wp:wrapNone/>
          <wp:docPr id="1" name="Bild 1" descr="..\AWO_Logos_2011\01_PRINT\JPG\Logo_GE-BO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AWO_Logos_2011\01_PRINT\JPG\Logo_GE-BOT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CB2">
      <w:rPr>
        <w:rFonts w:ascii="Arial" w:hAnsi="Arial" w:cs="Arial"/>
        <w:b/>
      </w:rPr>
      <w:t>OGS Grafenwald</w:t>
    </w:r>
  </w:p>
  <w:p w:rsidR="00FF5CB2" w:rsidRPr="00FF5CB2" w:rsidRDefault="00FF5CB2">
    <w:pPr>
      <w:pStyle w:val="Kopfzeile"/>
      <w:rPr>
        <w:rFonts w:ascii="Arial" w:hAnsi="Arial" w:cs="Arial"/>
      </w:rPr>
    </w:pPr>
    <w:r w:rsidRPr="00FF5CB2">
      <w:rPr>
        <w:rFonts w:ascii="Arial" w:hAnsi="Arial" w:cs="Arial"/>
      </w:rPr>
      <w:t>Schneiderstr. 86</w:t>
    </w:r>
  </w:p>
  <w:p w:rsidR="00FF5CB2" w:rsidRPr="00FF5CB2" w:rsidRDefault="00FF5CB2">
    <w:pPr>
      <w:pStyle w:val="Kopfzeile"/>
      <w:rPr>
        <w:rFonts w:ascii="Arial" w:hAnsi="Arial" w:cs="Arial"/>
      </w:rPr>
    </w:pPr>
    <w:r w:rsidRPr="00FF5CB2">
      <w:rPr>
        <w:rFonts w:ascii="Arial" w:hAnsi="Arial" w:cs="Arial"/>
      </w:rPr>
      <w:t>46244 Bottrop</w:t>
    </w:r>
  </w:p>
  <w:p w:rsidR="00FF5CB2" w:rsidRPr="00FF5CB2" w:rsidRDefault="00FF5CB2">
    <w:pPr>
      <w:pStyle w:val="Kopfzeile"/>
      <w:rPr>
        <w:rFonts w:ascii="Arial" w:hAnsi="Arial" w:cs="Arial"/>
      </w:rPr>
    </w:pPr>
  </w:p>
  <w:p w:rsidR="00FF5CB2" w:rsidRPr="00FF5CB2" w:rsidRDefault="00FF5CB2">
    <w:pPr>
      <w:pStyle w:val="Kopfzeile"/>
      <w:rPr>
        <w:rFonts w:ascii="Arial" w:hAnsi="Arial" w:cs="Arial"/>
      </w:rPr>
    </w:pPr>
    <w:r w:rsidRPr="00FF5CB2">
      <w:rPr>
        <w:rFonts w:ascii="Arial" w:hAnsi="Arial" w:cs="Arial"/>
      </w:rPr>
      <w:t>Tel.: 02045/403096</w:t>
    </w:r>
    <w:r w:rsidRPr="00FF5CB2">
      <w:rPr>
        <w:rFonts w:ascii="Arial" w:hAnsi="Arial" w:cs="Arial"/>
      </w:rPr>
      <w:ptab w:relativeTo="margin" w:alignment="center" w:leader="none"/>
    </w:r>
    <w:r w:rsidRPr="00FF5CB2">
      <w:rPr>
        <w:rFonts w:ascii="Arial" w:hAnsi="Arial" w:cs="Arial"/>
      </w:rPr>
      <w:ptab w:relativeTo="margin" w:alignment="right" w:leader="none"/>
    </w:r>
  </w:p>
  <w:p w:rsidR="00FF5CB2" w:rsidRDefault="00FF5C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138"/>
    <w:multiLevelType w:val="hybridMultilevel"/>
    <w:tmpl w:val="FDC06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409"/>
    <w:multiLevelType w:val="hybridMultilevel"/>
    <w:tmpl w:val="42260E62"/>
    <w:lvl w:ilvl="0" w:tplc="A4BC3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74D2"/>
    <w:multiLevelType w:val="hybridMultilevel"/>
    <w:tmpl w:val="DEAAD9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02DA"/>
    <w:multiLevelType w:val="hybridMultilevel"/>
    <w:tmpl w:val="1B3E8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6EC8"/>
    <w:multiLevelType w:val="hybridMultilevel"/>
    <w:tmpl w:val="DC44B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E387A"/>
    <w:multiLevelType w:val="hybridMultilevel"/>
    <w:tmpl w:val="1D6E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1592"/>
    <w:multiLevelType w:val="hybridMultilevel"/>
    <w:tmpl w:val="69241B22"/>
    <w:lvl w:ilvl="0" w:tplc="9A9272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CB2"/>
    <w:rsid w:val="00023AE1"/>
    <w:rsid w:val="00025370"/>
    <w:rsid w:val="0007715E"/>
    <w:rsid w:val="000A6DA9"/>
    <w:rsid w:val="00112F5B"/>
    <w:rsid w:val="00155CB4"/>
    <w:rsid w:val="001854C3"/>
    <w:rsid w:val="00195713"/>
    <w:rsid w:val="001A2798"/>
    <w:rsid w:val="001D7C62"/>
    <w:rsid w:val="001F2C4E"/>
    <w:rsid w:val="00206537"/>
    <w:rsid w:val="00211A7E"/>
    <w:rsid w:val="0022559A"/>
    <w:rsid w:val="002568B3"/>
    <w:rsid w:val="002E6C14"/>
    <w:rsid w:val="003327C4"/>
    <w:rsid w:val="00385153"/>
    <w:rsid w:val="0039497D"/>
    <w:rsid w:val="003B3902"/>
    <w:rsid w:val="0043390B"/>
    <w:rsid w:val="004D6C47"/>
    <w:rsid w:val="004E4BDA"/>
    <w:rsid w:val="00570534"/>
    <w:rsid w:val="005C4558"/>
    <w:rsid w:val="00627A2E"/>
    <w:rsid w:val="006578F9"/>
    <w:rsid w:val="006A40ED"/>
    <w:rsid w:val="006B0052"/>
    <w:rsid w:val="006F676E"/>
    <w:rsid w:val="007472C8"/>
    <w:rsid w:val="00750D89"/>
    <w:rsid w:val="0076386E"/>
    <w:rsid w:val="00787128"/>
    <w:rsid w:val="007D697E"/>
    <w:rsid w:val="00834969"/>
    <w:rsid w:val="0084390C"/>
    <w:rsid w:val="008527A6"/>
    <w:rsid w:val="008637B9"/>
    <w:rsid w:val="00876944"/>
    <w:rsid w:val="008808E4"/>
    <w:rsid w:val="008B0F6E"/>
    <w:rsid w:val="008E28AB"/>
    <w:rsid w:val="0090358D"/>
    <w:rsid w:val="009218ED"/>
    <w:rsid w:val="00950039"/>
    <w:rsid w:val="009921D0"/>
    <w:rsid w:val="009A5E19"/>
    <w:rsid w:val="00A0415A"/>
    <w:rsid w:val="00A90F7E"/>
    <w:rsid w:val="00AA2494"/>
    <w:rsid w:val="00BC023E"/>
    <w:rsid w:val="00BD72F2"/>
    <w:rsid w:val="00BE62EE"/>
    <w:rsid w:val="00BF1410"/>
    <w:rsid w:val="00C10B6B"/>
    <w:rsid w:val="00C50A9B"/>
    <w:rsid w:val="00C90A31"/>
    <w:rsid w:val="00C93793"/>
    <w:rsid w:val="00CD104C"/>
    <w:rsid w:val="00CD69E2"/>
    <w:rsid w:val="00CE2614"/>
    <w:rsid w:val="00D145D6"/>
    <w:rsid w:val="00D16AEF"/>
    <w:rsid w:val="00DC4FC3"/>
    <w:rsid w:val="00DD0B35"/>
    <w:rsid w:val="00ED6C9E"/>
    <w:rsid w:val="00EE342C"/>
    <w:rsid w:val="00EF4316"/>
    <w:rsid w:val="00F02A5E"/>
    <w:rsid w:val="00F557E3"/>
    <w:rsid w:val="00F91C4D"/>
    <w:rsid w:val="00FB410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1E421E"/>
  <w15:docId w15:val="{22034088-3B74-4EF7-89A2-90308830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4B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CB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CB2"/>
  </w:style>
  <w:style w:type="paragraph" w:styleId="Fuzeile">
    <w:name w:val="footer"/>
    <w:basedOn w:val="Standard"/>
    <w:link w:val="FuzeileZchn"/>
    <w:unhideWhenUsed/>
    <w:rsid w:val="00FF5CB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FF5C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CB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C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5C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69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krper">
    <w:name w:val="Body Text"/>
    <w:basedOn w:val="Standard"/>
    <w:link w:val="TextkrperZchn"/>
    <w:semiHidden/>
    <w:unhideWhenUsed/>
    <w:rsid w:val="00A90F7E"/>
    <w:pPr>
      <w:spacing w:after="0" w:line="360" w:lineRule="auto"/>
    </w:pPr>
    <w:rPr>
      <w:rFonts w:ascii="Comic Sans MS" w:eastAsia="Times New Roman" w:hAnsi="Comic Sans M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0F7E"/>
    <w:rPr>
      <w:rFonts w:ascii="Comic Sans MS" w:eastAsia="Times New Roman" w:hAnsi="Comic Sans MS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50D8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0D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79D3-2723-492B-A9AB-157B1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</dc:creator>
  <cp:lastModifiedBy>Schule</cp:lastModifiedBy>
  <cp:revision>8</cp:revision>
  <cp:lastPrinted>2020-08-12T07:20:00Z</cp:lastPrinted>
  <dcterms:created xsi:type="dcterms:W3CDTF">2013-06-25T11:59:00Z</dcterms:created>
  <dcterms:modified xsi:type="dcterms:W3CDTF">2020-08-12T14:07:00Z</dcterms:modified>
</cp:coreProperties>
</file>